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第十五届人民代表大会第三次会议文件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第十五届人民代表大会第三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80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宁波市鄞州区第十五届人民代表大会第三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